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9D5A68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5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9D5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63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6A5" w:rsidRPr="009D5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INČIŲ DALYVAUTI </w:t>
      </w:r>
      <w:r w:rsidRPr="009D5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O</w:t>
      </w:r>
    </w:p>
    <w:p w:rsidR="00EC47DC" w:rsidRPr="009D5A68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5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9D5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9D5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9D5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9D5A68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5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 w:rsidRPr="009D5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D5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48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793"/>
        <w:gridCol w:w="5051"/>
        <w:gridCol w:w="12"/>
      </w:tblGrid>
      <w:tr w:rsidR="006E0714" w:rsidRPr="009D5A68" w:rsidTr="001251CD">
        <w:trPr>
          <w:gridAfter w:val="3"/>
          <w:wAfter w:w="7856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9D5A68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9D5A68" w:rsidTr="001251CD">
        <w:tc>
          <w:tcPr>
            <w:tcW w:w="1048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9D5A68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215519" w:rsidRPr="009D5A68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215519" w:rsidRPr="009D5A68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D90ACB" w:rsidRPr="009D5A68" w:rsidRDefault="00D90ACB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Dainavos progimnazija</w:t>
            </w:r>
            <w:bookmarkStart w:id="0" w:name="_GoBack"/>
            <w:bookmarkEnd w:id="0"/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215519" w:rsidRPr="009D5A68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215519" w:rsidRPr="009D5A68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9D5A68" w:rsidRDefault="00B95078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056052</w:t>
            </w:r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215519" w:rsidRPr="009D5A68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215519" w:rsidRPr="009D5A68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9D5A68" w:rsidRDefault="00BF5C8C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9507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džetinė įstaiga</w:t>
            </w:r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215519" w:rsidRPr="009D5A68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215519" w:rsidRPr="009D5A68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9D5A68" w:rsidRDefault="0076687C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lties g. </w:t>
            </w:r>
            <w:r w:rsidR="00B9507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 Alytus</w:t>
            </w:r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215519" w:rsidRPr="009D5A68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215519" w:rsidRPr="009D5A68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9D5A68" w:rsidRDefault="00B55CAA" w:rsidP="00BF5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3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5</w:t>
            </w:r>
            <w:r w:rsidR="00B9507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07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  <w:r w:rsidR="00436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8 3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57 3</w:t>
            </w:r>
            <w:r w:rsidR="00436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</w:tr>
      <w:tr w:rsidR="006E0714" w:rsidRPr="009D5A68" w:rsidTr="001251CD">
        <w:trPr>
          <w:trHeight w:val="469"/>
        </w:trPr>
        <w:tc>
          <w:tcPr>
            <w:tcW w:w="696" w:type="dxa"/>
            <w:shd w:val="clear" w:color="auto" w:fill="auto"/>
          </w:tcPr>
          <w:p w:rsidR="00215519" w:rsidRPr="009D5A68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215519" w:rsidRPr="009D5A68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767428" w:rsidRDefault="001251CD" w:rsidP="00B95078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74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inmok@dainava.alytus.lm.lt</w:t>
            </w:r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215519" w:rsidRPr="009D5A68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215519" w:rsidRPr="009D5A68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9D5A68" w:rsidRDefault="00642804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dainava.alytus.lm.lt</w:t>
            </w:r>
            <w:proofErr w:type="spellEnd"/>
          </w:p>
        </w:tc>
      </w:tr>
      <w:tr w:rsidR="006E0714" w:rsidRPr="009D5A68" w:rsidTr="001251CD">
        <w:tc>
          <w:tcPr>
            <w:tcW w:w="10488" w:type="dxa"/>
            <w:gridSpan w:val="5"/>
            <w:shd w:val="clear" w:color="auto" w:fill="auto"/>
          </w:tcPr>
          <w:p w:rsidR="005C0C39" w:rsidRPr="009D5A68" w:rsidRDefault="005C0C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</w:t>
            </w:r>
            <w:r w:rsidR="00EC47DC" w:rsidRPr="009D5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ie švietimo įstaigos</w:t>
            </w:r>
            <w:r w:rsidRPr="009D5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dovą</w:t>
            </w:r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5C0C39" w:rsidRPr="009D5A68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0C39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5C0C39" w:rsidRPr="009D5A68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9D5A68" w:rsidRDefault="0064280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a Matulevičienė</w:t>
            </w:r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5C0C39" w:rsidRPr="009D5A68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C0C39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5C0C39" w:rsidRPr="009D5A68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9D5A68" w:rsidRDefault="001251CD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e@dainava.alytus.lm.lt</w:t>
            </w:r>
          </w:p>
        </w:tc>
      </w:tr>
      <w:tr w:rsidR="006E0714" w:rsidRPr="009D5A68" w:rsidTr="001251CD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5C0C39" w:rsidRPr="009D5A68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C0C39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9D5A68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9D5A68" w:rsidRDefault="00BF5C8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3) 157 3155</w:t>
            </w:r>
          </w:p>
        </w:tc>
      </w:tr>
      <w:tr w:rsidR="006E0714" w:rsidRPr="009D5A68" w:rsidTr="001251CD">
        <w:tc>
          <w:tcPr>
            <w:tcW w:w="10488" w:type="dxa"/>
            <w:gridSpan w:val="5"/>
            <w:shd w:val="clear" w:color="auto" w:fill="auto"/>
          </w:tcPr>
          <w:p w:rsidR="005C0C39" w:rsidRPr="009D5A68" w:rsidRDefault="0058620F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ja apie kontaktinį </w:t>
            </w:r>
            <w:r w:rsidR="00923A94" w:rsidRPr="009D5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į</w:t>
            </w:r>
            <w:r w:rsidR="00BF5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dalyvaujantį</w:t>
            </w:r>
            <w:r w:rsidR="00E63B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A94" w:rsidRPr="009D5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me projekte</w:t>
            </w:r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5C0C39" w:rsidRPr="009D5A68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5C0C39" w:rsidRPr="009D5A68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  <w:r w:rsidR="004A02CE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9D5A68" w:rsidRDefault="0064280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ūratė Paulauskaitė, kūno kultūros mokytoja</w:t>
            </w:r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5C0C39" w:rsidRPr="009D5A68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5C0C39" w:rsidRPr="009D5A68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9D5A68" w:rsidRDefault="0064280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paulauskaite</w:t>
            </w:r>
            <w:r w:rsidR="00D03BEB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1251CD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ail.com</w:t>
            </w:r>
          </w:p>
        </w:tc>
      </w:tr>
      <w:tr w:rsidR="006E0714" w:rsidRPr="009D5A68" w:rsidTr="001251CD">
        <w:tc>
          <w:tcPr>
            <w:tcW w:w="696" w:type="dxa"/>
            <w:shd w:val="clear" w:color="auto" w:fill="auto"/>
          </w:tcPr>
          <w:p w:rsidR="00214CC4" w:rsidRPr="009D5A68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9D5A68" w:rsidRDefault="00214CC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9D5A68" w:rsidRDefault="001251CD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6E0714" w:rsidRPr="009D5A68" w:rsidTr="001251CD">
        <w:tc>
          <w:tcPr>
            <w:tcW w:w="10488" w:type="dxa"/>
            <w:gridSpan w:val="5"/>
            <w:shd w:val="clear" w:color="auto" w:fill="auto"/>
          </w:tcPr>
          <w:p w:rsidR="00214CC4" w:rsidRPr="009D5A68" w:rsidRDefault="00BF5C8C" w:rsidP="00BF5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  <w:r w:rsidR="00923A94" w:rsidRPr="009D5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rtinimo kriteri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ų atitikimas</w:t>
            </w:r>
          </w:p>
        </w:tc>
      </w:tr>
      <w:tr w:rsidR="006E0714" w:rsidRPr="009D5A68" w:rsidTr="001251CD">
        <w:trPr>
          <w:gridAfter w:val="1"/>
          <w:wAfter w:w="12" w:type="dxa"/>
          <w:trHeight w:val="764"/>
        </w:trPr>
        <w:tc>
          <w:tcPr>
            <w:tcW w:w="696" w:type="dxa"/>
            <w:shd w:val="clear" w:color="auto" w:fill="auto"/>
          </w:tcPr>
          <w:p w:rsidR="00881F25" w:rsidRPr="009D5A68" w:rsidRDefault="00881F25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20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F25" w:rsidRPr="009D5A68" w:rsidRDefault="00B70AC8" w:rsidP="00BF5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D5A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rojo lavinimo mokykloje</w:t>
            </w:r>
            <w:r w:rsidR="00BF5C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</w:t>
            </w:r>
            <w:r w:rsidR="0076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F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vz.</w:t>
            </w:r>
            <w:r w:rsidR="00BF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dinio</w:t>
            </w:r>
            <w:r w:rsidR="0076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F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9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BF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 w:rsidR="0076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F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9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BF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81185" w:rsidRPr="009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9D5A68" w:rsidRDefault="00102FFE" w:rsidP="00BF5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ini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pagrindini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</w:tr>
      <w:tr w:rsidR="00F03103" w:rsidRPr="009D5A68" w:rsidTr="001251CD">
        <w:trPr>
          <w:gridAfter w:val="1"/>
          <w:wAfter w:w="12" w:type="dxa"/>
          <w:trHeight w:val="764"/>
        </w:trPr>
        <w:tc>
          <w:tcPr>
            <w:tcW w:w="696" w:type="dxa"/>
            <w:shd w:val="clear" w:color="auto" w:fill="auto"/>
          </w:tcPr>
          <w:p w:rsidR="00F03103" w:rsidRPr="009D5A68" w:rsidRDefault="00F03103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103" w:rsidRPr="009D5A68" w:rsidRDefault="00F03103" w:rsidP="00F03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A68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 w:rsidR="00AC1225" w:rsidRPr="009D5A68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BF5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1225" w:rsidRPr="009D5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 (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ugdymo</w:t>
            </w:r>
            <w:r w:rsidR="00D8118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(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F03103" w:rsidRPr="009D5A68" w:rsidRDefault="00102FFE" w:rsidP="00BF5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 sveikos gyvensenos ugdym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</w:tr>
      <w:tr w:rsidR="006E0714" w:rsidRPr="009D5A68" w:rsidTr="001251CD">
        <w:trPr>
          <w:gridAfter w:val="1"/>
          <w:wAfter w:w="12" w:type="dxa"/>
          <w:trHeight w:val="138"/>
        </w:trPr>
        <w:tc>
          <w:tcPr>
            <w:tcW w:w="696" w:type="dxa"/>
            <w:shd w:val="clear" w:color="auto" w:fill="auto"/>
          </w:tcPr>
          <w:p w:rsidR="00881F25" w:rsidRPr="009D5A68" w:rsidRDefault="00F0310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F25" w:rsidRPr="009D5A68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 w:rsidR="00D8118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9D5A68" w:rsidRDefault="00BF5C8C" w:rsidP="00BF5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 miesto centro </w:t>
            </w:r>
            <w:r w:rsidR="00E35EFD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7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</w:tr>
      <w:tr w:rsidR="00391649" w:rsidRPr="009D5A68" w:rsidTr="001251CD">
        <w:trPr>
          <w:trHeight w:val="386"/>
        </w:trPr>
        <w:tc>
          <w:tcPr>
            <w:tcW w:w="10488" w:type="dxa"/>
            <w:gridSpan w:val="5"/>
            <w:shd w:val="clear" w:color="auto" w:fill="auto"/>
          </w:tcPr>
          <w:p w:rsidR="00391649" w:rsidRPr="009D5A68" w:rsidRDefault="003C125B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1649" w:rsidRPr="009D5A68">
              <w:rPr>
                <w:rFonts w:ascii="Times New Roman" w:hAnsi="Times New Roman" w:cs="Times New Roman"/>
                <w:b/>
                <w:sz w:val="24"/>
                <w:szCs w:val="24"/>
              </w:rPr>
              <w:t>niciatyvų aprašymas</w:t>
            </w:r>
          </w:p>
        </w:tc>
      </w:tr>
      <w:tr w:rsidR="000762B4" w:rsidRPr="009D5A68" w:rsidTr="00A82AC0">
        <w:trPr>
          <w:trHeight w:val="70"/>
        </w:trPr>
        <w:tc>
          <w:tcPr>
            <w:tcW w:w="696" w:type="dxa"/>
            <w:vMerge w:val="restart"/>
            <w:shd w:val="clear" w:color="auto" w:fill="auto"/>
          </w:tcPr>
          <w:p w:rsidR="000762B4" w:rsidRPr="009D5A68" w:rsidRDefault="00667EE1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676C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5EFD" w:rsidRPr="009D5A68" w:rsidRDefault="00367788" w:rsidP="00BF5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e</w:t>
            </w:r>
            <w:r w:rsidR="00D8118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</w:t>
            </w:r>
            <w:r w:rsidR="00794A8F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do</w:t>
            </w:r>
            <w:r w:rsidR="003C125B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švietimo įstaigoje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atyvas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su fiziniu aktyvumu</w:t>
            </w:r>
            <w:r w:rsidR="00E5200F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67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ugdymu i</w:t>
            </w:r>
            <w:r w:rsidR="00BF5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augios aplinkos kūrimu (pvz.,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nginiai, akcijos, projektai, edukaciniai užsiėmimai</w:t>
            </w:r>
            <w:r w:rsidR="00667EE1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VŠ programos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118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854EB" w:rsidRPr="009D5A68" w:rsidTr="001251CD">
        <w:tc>
          <w:tcPr>
            <w:tcW w:w="696" w:type="dxa"/>
            <w:vMerge/>
            <w:shd w:val="clear" w:color="auto" w:fill="auto"/>
          </w:tcPr>
          <w:p w:rsidR="000854EB" w:rsidRPr="009D5A68" w:rsidRDefault="000854EB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6818" w:rsidRDefault="00B46818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ens ir pavasario kro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Alytaus miesto</w:t>
            </w:r>
            <w:r w:rsidR="005B7924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kraščio „Alytau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5B7924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jienos“ taurei laimė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6818" w:rsidRDefault="00B46818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</w:t>
            </w:r>
            <w:r w:rsidR="00C93F5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proofErr w:type="spellStart"/>
            <w:r w:rsidR="00C93F5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ios</w:t>
            </w:r>
            <w:proofErr w:type="spellEnd"/>
            <w:r w:rsidR="00C93F5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ėgimas </w:t>
            </w:r>
            <w:r w:rsidR="00F46A58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. Sakalausko kapo lankymas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6818" w:rsidRDefault="00E55C59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icinis </w:t>
            </w:r>
            <w:r w:rsid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C93F5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r</w:t>
            </w:r>
            <w:r w:rsid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</w:t>
            </w:r>
            <w:r w:rsidR="00C93F5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aitės </w:t>
            </w:r>
            <w:r w:rsid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otinis</w:t>
            </w:r>
            <w:r w:rsidR="00C93F5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6A58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lios </w:t>
            </w:r>
            <w:r w:rsidR="00C93F5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ėgimas Jaunimo parke</w:t>
            </w:r>
            <w:r w:rsid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6818" w:rsidRDefault="00E55C59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F46A58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icin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6A58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uomenės sveikatos ir sporto šventė</w:t>
            </w:r>
            <w:r w:rsid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3872" w:rsidRDefault="00B46818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klos pavasario sporto šventė</w:t>
            </w:r>
            <w:r w:rsidR="00B7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3872" w:rsidRDefault="00B73872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E2D56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o futbolo ir stalo teniso žaidima</w:t>
            </w:r>
            <w:r w:rsid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2E2D56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traukų metu, </w:t>
            </w:r>
            <w:r w:rsidR="007E751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ios pertraukos.</w:t>
            </w:r>
          </w:p>
          <w:p w:rsidR="00B73872" w:rsidRDefault="00B73872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3A4C2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cinis kalėdinis šaškių turnyr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3872" w:rsidRDefault="00E64971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emos pramogos „Mokytojų vežimas rogutėmis“</w:t>
            </w:r>
            <w:r w:rsidR="00B7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3872" w:rsidRDefault="00B73872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miesto</w:t>
            </w:r>
            <w:r w:rsidR="007E751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2AD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želinukų ir pradinukų ėjimas</w:t>
            </w:r>
            <w:r w:rsidR="007E751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mankšta „Už kiekvieną vaiką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3872" w:rsidRDefault="00E63BC4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–</w:t>
            </w:r>
            <w:r w:rsidR="009D72D2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klasių </w:t>
            </w:r>
            <w:r w:rsidR="00B7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ų </w:t>
            </w:r>
            <w:r w:rsidR="009D72D2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šventė „</w:t>
            </w:r>
            <w:r w:rsidR="00113EAA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š ir mano šeima“</w:t>
            </w:r>
            <w:r w:rsidR="00B7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3872" w:rsidRDefault="00B73872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4 kl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ų mokinių plaukimo užsiėmimai.</w:t>
            </w:r>
          </w:p>
          <w:p w:rsidR="003B6B33" w:rsidRDefault="00042071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radinių ir vidurinių m</w:t>
            </w:r>
            <w:r w:rsidR="00E63BC4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klų 1–</w:t>
            </w:r>
            <w:r w:rsidR="00113EAA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kl</w:t>
            </w:r>
            <w:r w:rsidR="0053440C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ių mokinių futbol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yras</w:t>
            </w:r>
            <w:r w:rsidR="0053440C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6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radinukų lyga“.</w:t>
            </w:r>
          </w:p>
          <w:p w:rsidR="003B6B33" w:rsidRDefault="003B6B33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611CC4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bolo žaidynės „</w:t>
            </w:r>
            <w:proofErr w:type="spellStart"/>
            <w:r w:rsidR="00611CC4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as</w:t>
            </w:r>
            <w:proofErr w:type="spellEnd"/>
            <w:r w:rsidR="00611CC4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6B33" w:rsidRDefault="003B6B33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53440C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ptautinis šokio f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valis „Šokiai visiems</w:t>
            </w:r>
            <w:r w:rsidR="00D63755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1F63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E464B" w:rsidRDefault="003A4C25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kantri ir linijinių šokių</w:t>
            </w:r>
            <w:r w:rsidR="000A2907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ociacijos varžybos „</w:t>
            </w:r>
            <w:proofErr w:type="spellStart"/>
            <w:r w:rsidR="000A2907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dance</w:t>
            </w:r>
            <w:proofErr w:type="spellEnd"/>
            <w:r w:rsidR="000A2907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irdis Viln</w:t>
            </w:r>
            <w:r w:rsidR="00F174BD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s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.</w:t>
            </w:r>
          </w:p>
          <w:p w:rsidR="00AE464B" w:rsidRDefault="00AE464B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F174BD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ku</w:t>
            </w:r>
            <w:r w:rsidR="00971E24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as „Sveikuolių sveikuoliai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43C2" w:rsidRPr="00B46818" w:rsidRDefault="00AE464B" w:rsidP="00B468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174BD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at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174BD" w:rsidRPr="00B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 pertraukų savaitė.</w:t>
            </w:r>
          </w:p>
          <w:p w:rsidR="00AE464B" w:rsidRDefault="00AE464B" w:rsidP="00CD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formaliojo vaikų švietimo </w:t>
            </w:r>
            <w:r w:rsidR="00E63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os: </w:t>
            </w:r>
          </w:p>
          <w:p w:rsidR="00AE464B" w:rsidRDefault="00E63BC4" w:rsidP="00AE46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</w:t>
            </w:r>
            <w:r w:rsidR="00F174BD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7428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B56EBD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ųjų</w:t>
            </w:r>
            <w:r w:rsidR="00FC5630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767428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bo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inkų </w:t>
            </w:r>
            <w:r w:rsidR="00FC5630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ūrelis „</w:t>
            </w:r>
            <w:proofErr w:type="spellStart"/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as</w:t>
            </w:r>
            <w:proofErr w:type="spellEnd"/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464B" w:rsidRDefault="00E63BC4" w:rsidP="00AE46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</w:t>
            </w:r>
            <w:r w:rsidR="00FC5630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67428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 mokinių</w:t>
            </w:r>
            <w:r w:rsidR="00FC5630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rto būrelis „Drąsūs</w:t>
            </w:r>
            <w:r w:rsid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630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iprūs</w:t>
            </w:r>
            <w:r w:rsid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630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krūs“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464B" w:rsidRDefault="00E63BC4" w:rsidP="00AE46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–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ūr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s „Drąsūs</w:t>
            </w:r>
            <w:r w:rsid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iprūs</w:t>
            </w:r>
            <w:r w:rsid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krūs“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464B" w:rsidRDefault="00E63BC4" w:rsidP="00AE46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</w:t>
            </w:r>
            <w:r w:rsidR="00FC5630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ų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n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ųjų 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chmatinink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FC5630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ūrelis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464B" w:rsidRDefault="00E63BC4" w:rsidP="00AE46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–</w:t>
            </w:r>
            <w:r w:rsidR="00B56EBD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</w:t>
            </w:r>
            <w:r w:rsidR="00B56EBD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</w:t>
            </w:r>
            <w:r w:rsidR="00E21503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nimo organizacija „Skautai“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464B" w:rsidRDefault="00E63BC4" w:rsidP="00AE46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–</w:t>
            </w:r>
            <w:r w:rsidR="0002345A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345A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ių </w:t>
            </w:r>
            <w:r w:rsidR="0002345A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g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čių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rtiniai žaidimai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464B" w:rsidRDefault="00E63BC4" w:rsidP="00AE46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–10</w:t>
            </w:r>
            <w:r w:rsidR="00D63755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 berniukų</w:t>
            </w:r>
            <w:r w:rsidR="0002345A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epšinio būrelis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464B" w:rsidRDefault="00E63BC4" w:rsidP="00AE46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</w:t>
            </w:r>
            <w:r w:rsidR="0002345A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ų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5–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klasių mokinių</w:t>
            </w:r>
            <w:r w:rsidR="0002345A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nijini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02345A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oki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02345A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ūre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464B" w:rsidRDefault="00E63BC4" w:rsidP="00AE46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</w:t>
            </w:r>
            <w:r w:rsidR="00D603AD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63755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 mokinių teniso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ūrelis, kurį veda </w:t>
            </w:r>
            <w:r w:rsidR="00D603AD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s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ji </w:t>
            </w:r>
            <w:r w:rsidR="00D603AD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;</w:t>
            </w:r>
          </w:p>
          <w:p w:rsidR="00E55C59" w:rsidRDefault="00E63BC4" w:rsidP="00E55C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–</w:t>
            </w:r>
            <w:r w:rsidR="00D603AD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67428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</w:t>
            </w:r>
            <w:r w:rsid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ų futbolo būrelis;</w:t>
            </w:r>
          </w:p>
          <w:p w:rsidR="00E55C59" w:rsidRDefault="00D603AD" w:rsidP="00E55C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3BC4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67428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ių mokinių futbolo būrelis </w:t>
            </w: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rtukai</w:t>
            </w:r>
            <w:proofErr w:type="spellEnd"/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3440C" w:rsidRPr="00AE464B" w:rsidRDefault="00E63BC4" w:rsidP="00E55C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1696A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34FE6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67428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 mokinių</w:t>
            </w:r>
            <w:r w:rsidR="00734FE6" w:rsidRPr="00A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oklasikinio šokio studija</w:t>
            </w:r>
            <w:r w:rsid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0AC8" w:rsidRPr="009D5A68" w:rsidTr="001251CD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B70AC8" w:rsidRPr="009D5A68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9D5A68" w:rsidRDefault="00667EE1" w:rsidP="00D81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16676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Iniciatyvos(-ų</w:t>
            </w:r>
            <w:r w:rsidR="00B70A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67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676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(-ai)</w:t>
            </w:r>
            <w:r w:rsidR="00B70A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uždaviniai (ne daugiau </w:t>
            </w:r>
            <w:r w:rsidR="00D8118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="00B70A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D8118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B70AC8" w:rsidRPr="009D5A68" w:rsidTr="001251CD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B70AC8" w:rsidRPr="009D5A68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Default="00042071" w:rsidP="00CD376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 – s</w:t>
            </w:r>
            <w:r w:rsidR="005A7161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oti ir stiprinti mokyklos bendruomenės narių sveikat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A7161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vinant</w:t>
            </w:r>
            <w:r w:rsidR="005A7161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ir fizinio aktyvumo įgūdžius, kuriant sveikatai palankią fizinę ir psichosocialinę</w:t>
            </w:r>
            <w:r w:rsidR="00B16676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linką.</w:t>
            </w:r>
          </w:p>
          <w:p w:rsidR="00767428" w:rsidRPr="009D5A68" w:rsidRDefault="00042071" w:rsidP="00CD376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</w:p>
          <w:p w:rsidR="00B16676" w:rsidRPr="00042071" w:rsidRDefault="00B16676" w:rsidP="00042071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i mokyklos bendr</w:t>
            </w:r>
            <w:r w:rsidR="00BC1647" w:rsidRP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menės narių fizinį aktyvumą</w:t>
            </w:r>
            <w:r w:rsidR="0093373F" w:rsidRP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C1647" w:rsidRPr="00042071" w:rsidRDefault="00BC1647" w:rsidP="00042071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elkti bendruomenės narius sveikatos stiprinimo veiklai.</w:t>
            </w:r>
          </w:p>
          <w:p w:rsidR="00BC1647" w:rsidRPr="00042071" w:rsidRDefault="00BC1647" w:rsidP="000A2C81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ėtoti sveikatos</w:t>
            </w:r>
            <w:r w:rsidR="008925EE" w:rsidRP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iprinim</w:t>
            </w:r>
            <w:r w:rsid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8925EE" w:rsidRP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fizin</w:t>
            </w:r>
            <w:r w:rsid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8925EE" w:rsidRP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yvum</w:t>
            </w:r>
            <w:r w:rsid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 </w:t>
            </w:r>
            <w:r w:rsidR="008925EE" w:rsidRPr="0004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je.</w:t>
            </w:r>
          </w:p>
        </w:tc>
      </w:tr>
      <w:tr w:rsidR="00B70AC8" w:rsidRPr="009D5A68" w:rsidTr="00767428">
        <w:trPr>
          <w:trHeight w:val="1300"/>
        </w:trPr>
        <w:tc>
          <w:tcPr>
            <w:tcW w:w="696" w:type="dxa"/>
            <w:vMerge/>
            <w:shd w:val="clear" w:color="auto" w:fill="auto"/>
          </w:tcPr>
          <w:p w:rsidR="00B70AC8" w:rsidRPr="009D5A68" w:rsidRDefault="00B70AC8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6ED" w:rsidRPr="009D5A68" w:rsidRDefault="00F03103" w:rsidP="000A2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Aprašykite vykdomas fizinio aktyvumo, sveikos gyvensenos ugdymo ir saugios aplinkos kūrimo iniciatyvas. Vykdymo vieta, trukmė. Dalyvavusių mokinių ir k</w:t>
            </w:r>
            <w:r w:rsidR="00D8118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="00B70A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="00B70A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r w:rsid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ymėjote</w:t>
            </w:r>
            <w:r w:rsidR="00B70A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r vertinote</w:t>
            </w:r>
            <w:r w:rsid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okinių veiklos rezultatus ir kt.</w:t>
            </w:r>
            <w:r w:rsidR="00B70A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,5 puslapio)</w:t>
            </w:r>
            <w:r w:rsid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B70AC8" w:rsidRPr="009D5A68" w:rsidTr="001251CD">
        <w:tc>
          <w:tcPr>
            <w:tcW w:w="696" w:type="dxa"/>
            <w:vMerge/>
            <w:shd w:val="clear" w:color="auto" w:fill="auto"/>
          </w:tcPr>
          <w:p w:rsidR="00B70AC8" w:rsidRPr="009D5A68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2C81" w:rsidRDefault="000A2C81" w:rsidP="000A2C81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so varžybose </w:t>
            </w:r>
            <w:r w:rsidR="00775955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m</w:t>
            </w:r>
            <w:r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to</w:t>
            </w:r>
            <w:r w:rsidR="00775955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kraščio „Alytaus </w:t>
            </w:r>
            <w:r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775955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j</w:t>
            </w:r>
            <w:r w:rsidR="00E63BC4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os“ taurei laimėt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ūsų mokiniai užėmė antrąją vietą.</w:t>
            </w:r>
          </w:p>
          <w:p w:rsidR="000A2C81" w:rsidRDefault="000A2C81" w:rsidP="000A2C81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tuvos </w:t>
            </w:r>
            <w:r w:rsidR="00E63BC4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dini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vidurinių </w:t>
            </w:r>
            <w:r w:rsidR="00E63BC4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ų 1–</w:t>
            </w:r>
            <w:r w:rsidR="00775955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3BC4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</w:t>
            </w:r>
            <w:r w:rsidR="00E63BC4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5955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ų </w:t>
            </w:r>
            <w:r w:rsidR="00E63BC4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tbol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yre „Pradinukų lyga“ mokiniai užėmė ketvirtą</w:t>
            </w:r>
            <w:r w:rsidR="006C5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tą (</w:t>
            </w:r>
            <w:r w:rsidR="00A146EE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etapas).</w:t>
            </w:r>
          </w:p>
          <w:p w:rsidR="00247B51" w:rsidRDefault="00247B51" w:rsidP="000A2C81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BB66ED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bolo </w:t>
            </w:r>
            <w:r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aidynė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mokiniai užėmė trečiąją vietą (miesto etapas).</w:t>
            </w:r>
          </w:p>
          <w:p w:rsidR="00247B51" w:rsidRDefault="00247B51" w:rsidP="000A2C81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A146EE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ptaut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</w:t>
            </w:r>
            <w:r w:rsidR="00A146EE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okio 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valyje</w:t>
            </w:r>
            <w:r w:rsidR="00E63BC4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Šokiai visiems</w:t>
            </w:r>
            <w:r w:rsidR="00D63755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BC4" w:rsidRPr="000A2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“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 užėmė trečiąją vietą.</w:t>
            </w:r>
          </w:p>
          <w:p w:rsidR="00247B51" w:rsidRDefault="00A146EE" w:rsidP="0076742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ietuvos kantri ir linijinių </w:t>
            </w:r>
            <w:r w:rsidR="00D86493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okių asociacijos varžybos</w:t>
            </w:r>
            <w:r w:rsidR="00247B51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„</w:t>
            </w:r>
            <w:proofErr w:type="spellStart"/>
            <w:r w:rsidR="00247B51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dance</w:t>
            </w:r>
            <w:proofErr w:type="spellEnd"/>
            <w:r w:rsidR="00247B51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irdis</w:t>
            </w:r>
            <w:r w:rsidR="00D63755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lnius</w:t>
            </w:r>
            <w:r w:rsidR="00247B51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D63755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B51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 užėmė trečiąją vietą.</w:t>
            </w:r>
          </w:p>
          <w:p w:rsidR="00033FF9" w:rsidRPr="00247B51" w:rsidRDefault="00893B92" w:rsidP="0076742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in</w:t>
            </w:r>
            <w:r w:rsid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 pertraukų savaitė</w:t>
            </w:r>
            <w:r w:rsid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o </w:t>
            </w:r>
            <w:proofErr w:type="gramStart"/>
            <w:r w:rsidR="00247B51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m. spalio 6–10</w:t>
            </w:r>
            <w:proofErr w:type="gramEnd"/>
            <w:r w:rsidR="00247B51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 Renginiuose </w:t>
            </w:r>
            <w:r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vo</w:t>
            </w:r>
            <w:r w:rsid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turi šimtai septyniasdešimt</w:t>
            </w:r>
            <w:r w:rsidR="00247B51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3BC4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63BC4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</w:t>
            </w:r>
            <w:r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ų, 30 mokytojų, bibliotekos darbuotojos, 50 tėvų.</w:t>
            </w:r>
            <w:r w:rsid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BC4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a mokyklos bendruomenė </w:t>
            </w:r>
            <w:r w:rsidR="00033FF9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vo informuota apie </w:t>
            </w:r>
            <w:r w:rsidR="00310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63755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atin</w:t>
            </w:r>
            <w:r w:rsidR="00310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D63755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 </w:t>
            </w:r>
            <w:r w:rsidR="00310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traukų </w:t>
            </w:r>
            <w:r w:rsidR="00D63755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aitės veiklas. </w:t>
            </w:r>
            <w:r w:rsidR="00310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ž kiekvienos dienos programą buvo atsakingos </w:t>
            </w:r>
            <w:r w:rsidR="00033FF9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, mokytojų ir tėvų</w:t>
            </w:r>
            <w:r w:rsidR="00310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andos.</w:t>
            </w:r>
            <w:r w:rsidR="00033FF9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enos temos buvo integruotos </w:t>
            </w:r>
            <w:r w:rsidR="00F069C4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mokomuosius dalykus. Mums buv</w:t>
            </w:r>
            <w:r w:rsidR="00E63BC4"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labai svarbu, kad visi </w:t>
            </w:r>
            <w:r w:rsidR="00310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uomenės nariai būtų informuoti apie veiklas ir jose dalyvautų.</w:t>
            </w:r>
          </w:p>
          <w:p w:rsidR="00F069C4" w:rsidRPr="009D5A68" w:rsidRDefault="00310C8E" w:rsidP="007674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47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 pertraukų savaitė</w:t>
            </w:r>
            <w:r w:rsidR="00352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programa</w:t>
            </w:r>
          </w:p>
          <w:p w:rsidR="00F069C4" w:rsidRPr="009D5A68" w:rsidRDefault="00D63755" w:rsidP="007674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rmadienis – </w:t>
            </w:r>
            <w:r w:rsidR="00F069C4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dens diena</w:t>
            </w:r>
            <w:r w:rsidR="008A3EC9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52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buvo raginami tą dieną </w:t>
            </w:r>
            <w:r w:rsidR="008A3EC9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ireng</w:t>
            </w:r>
            <w:r w:rsidR="00352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="008A3EC9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ėlynai. </w:t>
            </w:r>
            <w:r w:rsidR="00352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vo r</w:t>
            </w:r>
            <w:r w:rsidR="008A3EC9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kama mėlyniausia klasė.</w:t>
            </w:r>
            <w:r w:rsidR="005D48B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48B0" w:rsidRPr="009D5A68" w:rsidRDefault="00E63BC4" w:rsidP="007674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radienis – „Vaisiams ir daržovėms – </w:t>
            </w:r>
            <w:r w:rsidR="005D48B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“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2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525FC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gųjų pertraukų metu</w:t>
            </w:r>
            <w:r w:rsidR="00352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ai valgė obuolius</w:t>
            </w:r>
            <w:r w:rsidR="00EF3DFB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siraš</w:t>
            </w:r>
            <w:r w:rsidR="00352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</w:t>
            </w:r>
            <w:r w:rsidR="00EF3DFB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klaracij</w:t>
            </w:r>
            <w:r w:rsidR="00352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194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ą dieną</w:t>
            </w:r>
            <w:r w:rsidR="00EF3DFB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2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yko </w:t>
            </w:r>
            <w:r w:rsidR="003525FC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uose pagamintų vaisių ir daržovių patiekalų </w:t>
            </w:r>
            <w:r w:rsidR="00EF3DFB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da.</w:t>
            </w:r>
          </w:p>
          <w:p w:rsidR="00EF3DFB" w:rsidRPr="009D5A68" w:rsidRDefault="0001696A" w:rsidP="007674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čiadienis – </w:t>
            </w:r>
            <w:r w:rsidR="00EF3DFB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ėjimo diena</w:t>
            </w:r>
            <w:r w:rsidR="00194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24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ai </w:t>
            </w:r>
            <w:r w:rsidR="00194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EF3DFB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ir</w:t>
            </w:r>
            <w:r w:rsidR="00924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osi</w:t>
            </w:r>
            <w:r w:rsidR="00EF3DFB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klos stadio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mokyklos futb</w:t>
            </w:r>
            <w:r w:rsidR="00E67DD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o komanda, šok</w:t>
            </w:r>
            <w:r w:rsidR="00924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E67DD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klos kieme ir aktų salėje, </w:t>
            </w:r>
            <w:r w:rsidR="00924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aidė </w:t>
            </w:r>
            <w:r w:rsidR="00E67DD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ri</w:t>
            </w:r>
            <w:r w:rsidR="00924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sius</w:t>
            </w:r>
            <w:r w:rsidR="00E67DD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aidim</w:t>
            </w:r>
            <w:r w:rsidR="00924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r w:rsidR="00E67DD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rto salėje.</w:t>
            </w:r>
          </w:p>
          <w:p w:rsidR="007D7175" w:rsidRDefault="0001696A" w:rsidP="007D717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tvirtadienis – </w:t>
            </w:r>
            <w:r w:rsidR="00E67DD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ylos diena. </w:t>
            </w:r>
            <w:r w:rsidR="00194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os d</w:t>
            </w:r>
            <w:r w:rsidR="00E67DD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os </w:t>
            </w:r>
            <w:r w:rsidR="0087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ūk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7DD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Noriu tylos“. </w:t>
            </w:r>
            <w:r w:rsidR="0087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vo į</w:t>
            </w:r>
            <w:r w:rsidR="00E67DD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</w:t>
            </w:r>
            <w:r w:rsidR="0087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t</w:t>
            </w:r>
            <w:r w:rsidR="00E67DD0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="0087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los zonos, kuriose skambėjo atpalaiduojanti</w:t>
            </w:r>
            <w:r w:rsidR="00873C7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zika</w:t>
            </w:r>
            <w:r w:rsidR="0087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uvo galima pailsėti ant</w:t>
            </w:r>
            <w:r w:rsidR="00CD3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3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ėd</w:t>
            </w:r>
            <w:r w:rsidR="0087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šių</w:t>
            </w:r>
            <w:proofErr w:type="spellEnd"/>
            <w:r w:rsidR="00C508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Kitoje </w:t>
            </w:r>
            <w:r w:rsidR="007D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noje buvo </w:t>
            </w:r>
            <w:r w:rsidR="00C508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omos pasakos ap</w:t>
            </w:r>
            <w:r w:rsidR="00CD3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 tylą</w:t>
            </w:r>
            <w:r w:rsidR="007D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D3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8C8" w:rsidRPr="009D5A68" w:rsidRDefault="007D7175" w:rsidP="00664E3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nktadienis – </w:t>
            </w:r>
            <w:r w:rsidR="00FF4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a, skirta a</w:t>
            </w:r>
            <w:r w:rsidR="00C508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ens higien</w:t>
            </w:r>
            <w:r w:rsidR="00FF4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="00C508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isiems prim</w:t>
            </w:r>
            <w:r w:rsidR="00FF4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a ir parodyta</w:t>
            </w:r>
            <w:r w:rsidR="00BB160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ip taisyklingai plauti rankas</w:t>
            </w:r>
            <w:r w:rsidR="0066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</w:t>
            </w:r>
            <w:r w:rsidR="00BB160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kl</w:t>
            </w:r>
            <w:r w:rsidR="00507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 </w:t>
            </w:r>
            <w:r w:rsidR="00BB160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iniame kiemelyj</w:t>
            </w:r>
            <w:r w:rsidR="00FF4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daug teigiamų emocijų sukėlė m</w:t>
            </w:r>
            <w:r w:rsidR="00BB160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lo burbulų pūtim</w:t>
            </w:r>
            <w:r w:rsidR="00FF4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kcija</w:t>
            </w:r>
            <w:r w:rsidR="00016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0AC8" w:rsidRPr="009D5A68" w:rsidTr="001251CD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B70AC8" w:rsidRPr="009D5A68" w:rsidRDefault="00B70AC8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9D5A68" w:rsidRDefault="00853531" w:rsidP="00016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. Pateikite priedų sąrašą. Priedai gali būti pateikti į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riomis formomis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ki 10 skaidrių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ki 5 minučių trukmės vaizdo</w:t>
            </w:r>
            <w:r w:rsidRPr="00D8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džiaga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 daugiau kaip 10 </w:t>
            </w:r>
            <w:r w:rsidRPr="00D8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trau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ų</w:t>
            </w:r>
            <w:r w:rsidRPr="00D8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užduoty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liustracijos ir kt.).</w:t>
            </w:r>
          </w:p>
        </w:tc>
      </w:tr>
      <w:tr w:rsidR="00B70AC8" w:rsidRPr="009D5A68" w:rsidTr="001251CD">
        <w:tc>
          <w:tcPr>
            <w:tcW w:w="696" w:type="dxa"/>
            <w:vMerge/>
            <w:shd w:val="clear" w:color="auto" w:fill="auto"/>
          </w:tcPr>
          <w:p w:rsidR="00B70AC8" w:rsidRPr="009D5A68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5A68" w:rsidRPr="009D5A68" w:rsidRDefault="009D5A68" w:rsidP="000169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</w:t>
            </w:r>
            <w:r w:rsidR="0085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6E3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cini</w:t>
            </w:r>
            <w:r w:rsidR="0085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mokyklos K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 11</w:t>
            </w:r>
            <w:r w:rsidR="0085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proofErr w:type="spellStart"/>
            <w:r w:rsidR="0085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ios</w:t>
            </w:r>
            <w:proofErr w:type="spellEnd"/>
            <w:r w:rsidR="0085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ėgimu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ima susipažinti:</w:t>
            </w:r>
          </w:p>
          <w:p w:rsidR="009D5A68" w:rsidRPr="009D5A68" w:rsidRDefault="000B2939" w:rsidP="000169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9D5A68" w:rsidRPr="009D5A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acebook.com/Alytaus-Dainavos-progimnazija-136725246689977/</w:t>
              </w:r>
            </w:hyperlink>
          </w:p>
        </w:tc>
      </w:tr>
      <w:tr w:rsidR="00B70AC8" w:rsidRPr="009D5A68" w:rsidTr="001251CD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B70AC8" w:rsidRPr="009D5A68" w:rsidRDefault="00F03103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70AC8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9D5A68" w:rsidRDefault="0003146E" w:rsidP="00C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 w:rsidR="008535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  <w:r w:rsidR="00D81185" w:rsidRPr="009D5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70AC8" w:rsidRPr="009D5A68">
              <w:rPr>
                <w:rFonts w:ascii="Times New Roman" w:hAnsi="Times New Roman" w:cs="Times New Roman"/>
                <w:sz w:val="24"/>
                <w:szCs w:val="24"/>
              </w:rPr>
              <w:t>okias planuojate vykdyti iniciatyvas</w:t>
            </w:r>
            <w:r w:rsidR="00D81185" w:rsidRPr="009D5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853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81185" w:rsidRPr="009D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AC8" w:rsidRPr="009D5A68">
              <w:rPr>
                <w:rFonts w:ascii="Times New Roman" w:hAnsi="Times New Roman" w:cs="Times New Roman"/>
                <w:sz w:val="24"/>
                <w:szCs w:val="24"/>
              </w:rPr>
              <w:t>2019 m</w:t>
            </w:r>
            <w:r w:rsidR="00853531">
              <w:rPr>
                <w:rFonts w:ascii="Times New Roman" w:hAnsi="Times New Roman" w:cs="Times New Roman"/>
                <w:sz w:val="24"/>
                <w:szCs w:val="24"/>
              </w:rPr>
              <w:t>okslo</w:t>
            </w:r>
            <w:r w:rsidR="00DB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531">
              <w:rPr>
                <w:rFonts w:ascii="Times New Roman" w:hAnsi="Times New Roman" w:cs="Times New Roman"/>
                <w:sz w:val="24"/>
                <w:szCs w:val="24"/>
              </w:rPr>
              <w:t>metais.</w:t>
            </w:r>
            <w:r w:rsidR="00B70AC8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Nurodykite </w:t>
            </w:r>
            <w:r w:rsidR="00CB0AE6">
              <w:rPr>
                <w:rFonts w:ascii="Times New Roman" w:hAnsi="Times New Roman" w:cs="Times New Roman"/>
                <w:sz w:val="24"/>
                <w:szCs w:val="24"/>
              </w:rPr>
              <w:t xml:space="preserve">numatomą </w:t>
            </w:r>
            <w:r w:rsidR="00D81185" w:rsidRPr="009D5A68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CB0AE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D81185" w:rsidRPr="009D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9D5A68" w:rsidTr="001251CD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9D5A68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CB0AE6" w:rsidRDefault="00CB0AE6" w:rsidP="00CB0A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sporto šventė, </w:t>
            </w:r>
            <w:commentRangeStart w:id="1"/>
            <w:r w:rsidR="002258A9" w:rsidRPr="00CB0A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696A" w:rsidRPr="00CB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A9" w:rsidRPr="00CB0AE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1696A" w:rsidRPr="00CB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želio mėnuo</w:t>
            </w:r>
            <w:r w:rsidR="002258A9" w:rsidRPr="00CB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:rsidR="00CB0AE6" w:rsidRDefault="00CB0AE6" w:rsidP="00CB0A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udami su Alytaus miesto savival</w:t>
            </w:r>
            <w:r w:rsidR="007C03FD">
              <w:rPr>
                <w:rFonts w:ascii="Times New Roman" w:hAnsi="Times New Roman" w:cs="Times New Roman"/>
                <w:sz w:val="24"/>
                <w:szCs w:val="24"/>
              </w:rPr>
              <w:t xml:space="preserve">dybės visuomenės sveikatos bi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okslo metus </w:t>
            </w:r>
            <w:r w:rsidR="007C03FD">
              <w:rPr>
                <w:rFonts w:ascii="Times New Roman" w:hAnsi="Times New Roman" w:cs="Times New Roman"/>
                <w:sz w:val="24"/>
                <w:szCs w:val="24"/>
              </w:rPr>
              <w:t xml:space="preserve">organizuos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buro </w:t>
            </w:r>
            <w:r w:rsidR="007C03FD">
              <w:rPr>
                <w:rFonts w:ascii="Times New Roman" w:hAnsi="Times New Roman" w:cs="Times New Roman"/>
                <w:sz w:val="24"/>
                <w:szCs w:val="24"/>
              </w:rPr>
              <w:t>stabilizavimo mankš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AE6" w:rsidRDefault="00CB0AE6" w:rsidP="00CB0A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s š</w:t>
            </w:r>
            <w:r w:rsidR="00B921D9" w:rsidRPr="00CB0AE6">
              <w:rPr>
                <w:rFonts w:ascii="Times New Roman" w:hAnsi="Times New Roman" w:cs="Times New Roman"/>
                <w:sz w:val="24"/>
                <w:szCs w:val="24"/>
              </w:rPr>
              <w:t>iaurietiško ėjimo praty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s visus mokslo metus</w:t>
            </w:r>
            <w:r w:rsidR="0001696A" w:rsidRPr="00CB0A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03FD" w:rsidRDefault="0001696A" w:rsidP="007C03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AE6">
              <w:rPr>
                <w:rFonts w:ascii="Times New Roman" w:hAnsi="Times New Roman" w:cs="Times New Roman"/>
                <w:sz w:val="24"/>
                <w:szCs w:val="24"/>
              </w:rPr>
              <w:t xml:space="preserve">Judrioji savaitė – </w:t>
            </w:r>
            <w:r w:rsidR="00DB04F7" w:rsidRPr="00CB0AE6">
              <w:rPr>
                <w:rFonts w:ascii="Times New Roman" w:hAnsi="Times New Roman" w:cs="Times New Roman"/>
                <w:sz w:val="24"/>
                <w:szCs w:val="24"/>
              </w:rPr>
              <w:t>važiavimas dviračiu, dalyvavimas miesto dviračių krose</w:t>
            </w:r>
            <w:r w:rsidR="007C03FD">
              <w:rPr>
                <w:rFonts w:ascii="Times New Roman" w:hAnsi="Times New Roman" w:cs="Times New Roman"/>
                <w:sz w:val="24"/>
                <w:szCs w:val="24"/>
              </w:rPr>
              <w:t xml:space="preserve">, 2018 m. </w:t>
            </w:r>
            <w:r w:rsidR="00DB04F7" w:rsidRPr="00CB0AE6">
              <w:rPr>
                <w:rFonts w:ascii="Times New Roman" w:hAnsi="Times New Roman" w:cs="Times New Roman"/>
                <w:sz w:val="24"/>
                <w:szCs w:val="24"/>
              </w:rPr>
              <w:t>rugsėj</w:t>
            </w:r>
            <w:r w:rsidR="007C03FD">
              <w:rPr>
                <w:rFonts w:ascii="Times New Roman" w:hAnsi="Times New Roman" w:cs="Times New Roman"/>
                <w:sz w:val="24"/>
                <w:szCs w:val="24"/>
              </w:rPr>
              <w:t>o mėnuo</w:t>
            </w:r>
            <w:r w:rsidR="00DB04F7" w:rsidRPr="00CB0A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33B2" w:rsidRPr="007C03FD" w:rsidRDefault="007C03FD" w:rsidP="007C03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04F7" w:rsidRPr="007C03FD">
              <w:rPr>
                <w:rFonts w:ascii="Times New Roman" w:hAnsi="Times New Roman" w:cs="Times New Roman"/>
                <w:sz w:val="24"/>
                <w:szCs w:val="24"/>
              </w:rPr>
              <w:t>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B04F7" w:rsidRPr="007C03FD">
              <w:rPr>
                <w:rFonts w:ascii="Times New Roman" w:hAnsi="Times New Roman" w:cs="Times New Roman"/>
                <w:sz w:val="24"/>
                <w:szCs w:val="24"/>
              </w:rPr>
              <w:t xml:space="preserve"> „Sveikuolių sveikuoliai“</w:t>
            </w:r>
            <w:r w:rsidR="006C5F49">
              <w:rPr>
                <w:rFonts w:ascii="Times New Roman" w:hAnsi="Times New Roman" w:cs="Times New Roman"/>
                <w:sz w:val="24"/>
                <w:szCs w:val="24"/>
              </w:rPr>
              <w:t>, 2019 m. vasario–kovo mėn</w:t>
            </w:r>
            <w:r w:rsidR="00DB04F7" w:rsidRPr="007C0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EF7" w:rsidRPr="007C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3FD" w:rsidRDefault="007C03FD" w:rsidP="007C03FD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nė</w:t>
            </w:r>
            <w:r w:rsidR="00347EF7" w:rsidRPr="00CB0AE6">
              <w:rPr>
                <w:rFonts w:ascii="Times New Roman" w:hAnsi="Times New Roman" w:cs="Times New Roman"/>
                <w:sz w:val="24"/>
                <w:szCs w:val="24"/>
              </w:rPr>
              <w:t xml:space="preserve"> 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7EF7" w:rsidRPr="00CB0AE6">
              <w:rPr>
                <w:rFonts w:ascii="Times New Roman" w:hAnsi="Times New Roman" w:cs="Times New Roman"/>
                <w:sz w:val="24"/>
                <w:szCs w:val="24"/>
              </w:rPr>
              <w:t xml:space="preserve"> be tab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 m. </w:t>
            </w:r>
            <w:r w:rsidR="00347EF7" w:rsidRPr="00CB0AE6">
              <w:rPr>
                <w:rFonts w:ascii="Times New Roman" w:hAnsi="Times New Roman" w:cs="Times New Roman"/>
                <w:sz w:val="24"/>
                <w:szCs w:val="24"/>
              </w:rPr>
              <w:t>gegužės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454E75" w:rsidRPr="00CB0AE6" w:rsidRDefault="007C03FD" w:rsidP="007C03FD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47EF7" w:rsidRPr="00CB0AE6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me</w:t>
            </w:r>
            <w:r w:rsidR="00347EF7" w:rsidRPr="00CB0AE6">
              <w:rPr>
                <w:rFonts w:ascii="Times New Roman" w:hAnsi="Times New Roman" w:cs="Times New Roman"/>
                <w:sz w:val="24"/>
                <w:szCs w:val="24"/>
              </w:rPr>
              <w:t xml:space="preserve"> Alytaus miesto bėgikų klubo renginiuose.</w:t>
            </w:r>
          </w:p>
        </w:tc>
      </w:tr>
      <w:tr w:rsidR="00B70AC8" w:rsidRPr="009D5A68" w:rsidTr="001251CD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B70AC8" w:rsidRPr="009D5A68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9D5A68" w:rsidRDefault="00B70AC8" w:rsidP="00D8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Planuojamų iniciatyvų tikslas(-ai) ir uždaviniai</w:t>
            </w:r>
            <w:r w:rsidR="00D8118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B70AC8" w:rsidRPr="009D5A68" w:rsidTr="001251CD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9D5A68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Default="007C03FD" w:rsidP="000169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 – suteikti mokin</w:t>
            </w:r>
            <w:r w:rsidR="006E20E1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 žinių apie olimpinių</w:t>
            </w:r>
            <w:r w:rsidR="00787346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aidynių istoriją, tikslus ir uždavinius, garbingos kovos, kilnaus elgesio principus.</w:t>
            </w:r>
          </w:p>
          <w:p w:rsidR="00BD7884" w:rsidRPr="009D5A68" w:rsidRDefault="00BD7884" w:rsidP="000169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</w:p>
          <w:p w:rsidR="006E20E1" w:rsidRPr="00E31D45" w:rsidRDefault="00E31D45" w:rsidP="00E31D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i</w:t>
            </w:r>
            <w:r w:rsidR="006E20E1" w:rsidRPr="00E3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ą gyvenimo būdą</w:t>
            </w:r>
            <w:r w:rsidR="00ED56C5" w:rsidRPr="00E3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stiprinti sveikatą.</w:t>
            </w:r>
          </w:p>
          <w:p w:rsidR="00ED56C5" w:rsidRPr="00E31D45" w:rsidRDefault="00E31D45" w:rsidP="00E31D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atinti </w:t>
            </w:r>
            <w:r w:rsidR="00ED56C5" w:rsidRPr="00E3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fizinį aktyvumą.</w:t>
            </w:r>
          </w:p>
          <w:p w:rsidR="00787346" w:rsidRPr="00E31D45" w:rsidRDefault="00ED56C5" w:rsidP="00E31D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raukti mokyklos bendruomenę į sport</w:t>
            </w:r>
            <w:r w:rsidR="00E3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ir</w:t>
            </w:r>
            <w:r w:rsidRPr="00E3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tūrinius renginius.</w:t>
            </w:r>
          </w:p>
        </w:tc>
      </w:tr>
      <w:tr w:rsidR="00B70AC8" w:rsidRPr="009D5A68" w:rsidTr="001251CD">
        <w:tc>
          <w:tcPr>
            <w:tcW w:w="696" w:type="dxa"/>
            <w:vMerge/>
            <w:shd w:val="clear" w:color="auto" w:fill="auto"/>
          </w:tcPr>
          <w:p w:rsidR="00B70AC8" w:rsidRPr="009D5A68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9D5A68" w:rsidRDefault="00F03103" w:rsidP="00F0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AC8" w:rsidRPr="009D5A68">
              <w:rPr>
                <w:rFonts w:ascii="Times New Roman" w:hAnsi="Times New Roman" w:cs="Times New Roman"/>
                <w:sz w:val="24"/>
                <w:szCs w:val="24"/>
              </w:rPr>
              <w:t>.2. Trumpai aprašykite planuojamas iniciatyvas</w:t>
            </w:r>
            <w:r w:rsidR="008228C8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, ketinamas </w:t>
            </w:r>
            <w:r w:rsidR="00B70AC8" w:rsidRPr="009D5A68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 w:rsidR="008228C8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0AC8" w:rsidRPr="009D5A68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 w:rsidR="0054743B" w:rsidRPr="009D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9D5A68" w:rsidTr="001251CD">
        <w:tc>
          <w:tcPr>
            <w:tcW w:w="696" w:type="dxa"/>
            <w:vMerge/>
            <w:shd w:val="clear" w:color="auto" w:fill="auto"/>
          </w:tcPr>
          <w:p w:rsidR="00B70AC8" w:rsidRPr="009D5A68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9D5A68" w:rsidRDefault="00416319" w:rsidP="00416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slo</w:t>
            </w: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ais p</w:t>
            </w:r>
            <w:r w:rsidR="00E31D45">
              <w:rPr>
                <w:rFonts w:ascii="Times New Roman" w:hAnsi="Times New Roman" w:cs="Times New Roman"/>
                <w:sz w:val="24"/>
                <w:szCs w:val="24"/>
              </w:rPr>
              <w:t xml:space="preserve">lanuojame </w:t>
            </w:r>
            <w:r w:rsidR="00805C27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E31D4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05C27" w:rsidRPr="009D5A68">
              <w:rPr>
                <w:rFonts w:ascii="Times New Roman" w:hAnsi="Times New Roman" w:cs="Times New Roman"/>
                <w:sz w:val="24"/>
                <w:szCs w:val="24"/>
              </w:rPr>
              <w:t>ovo 11</w:t>
            </w:r>
            <w:r w:rsidR="00E31D45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="00805C27" w:rsidRPr="009D5A68">
              <w:rPr>
                <w:rFonts w:ascii="Times New Roman" w:hAnsi="Times New Roman" w:cs="Times New Roman"/>
                <w:sz w:val="24"/>
                <w:szCs w:val="24"/>
              </w:rPr>
              <w:t>osios</w:t>
            </w:r>
            <w:proofErr w:type="spellEnd"/>
            <w:r w:rsidR="006C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C27" w:rsidRPr="009D5A68">
              <w:rPr>
                <w:rFonts w:ascii="Times New Roman" w:hAnsi="Times New Roman" w:cs="Times New Roman"/>
                <w:sz w:val="24"/>
                <w:szCs w:val="24"/>
              </w:rPr>
              <w:t>bėgimą įtraukti daugiau miesto visuomenės</w:t>
            </w:r>
            <w:r w:rsidR="00E31D45">
              <w:rPr>
                <w:rFonts w:ascii="Times New Roman" w:hAnsi="Times New Roman" w:cs="Times New Roman"/>
                <w:sz w:val="24"/>
                <w:szCs w:val="24"/>
              </w:rPr>
              <w:t xml:space="preserve"> narių</w:t>
            </w:r>
            <w:r w:rsidR="00805C27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, o </w:t>
            </w:r>
            <w:r w:rsidR="00E31D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05C27" w:rsidRPr="009D5A68">
              <w:rPr>
                <w:rFonts w:ascii="Times New Roman" w:hAnsi="Times New Roman" w:cs="Times New Roman"/>
                <w:sz w:val="24"/>
                <w:szCs w:val="24"/>
              </w:rPr>
              <w:t>radicin</w:t>
            </w:r>
            <w:r w:rsidR="00E31D45">
              <w:rPr>
                <w:rFonts w:ascii="Times New Roman" w:hAnsi="Times New Roman" w:cs="Times New Roman"/>
                <w:sz w:val="24"/>
                <w:szCs w:val="24"/>
              </w:rPr>
              <w:t>į mokyklos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rumo</w:t>
            </w:r>
            <w:r w:rsidR="00805C27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savaitės bėgimą </w:t>
            </w:r>
            <w:r w:rsidR="00897DF2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skir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mpinei dienai paminė</w:t>
            </w:r>
            <w:r w:rsidR="00897DF2" w:rsidRPr="009D5A68">
              <w:rPr>
                <w:rFonts w:ascii="Times New Roman" w:hAnsi="Times New Roman" w:cs="Times New Roman"/>
                <w:sz w:val="24"/>
                <w:szCs w:val="24"/>
              </w:rPr>
              <w:t>ti.</w:t>
            </w:r>
          </w:p>
        </w:tc>
      </w:tr>
      <w:tr w:rsidR="006E0714" w:rsidRPr="009D5A68" w:rsidTr="001251CD">
        <w:trPr>
          <w:cantSplit/>
          <w:trHeight w:val="593"/>
        </w:trPr>
        <w:tc>
          <w:tcPr>
            <w:tcW w:w="10488" w:type="dxa"/>
            <w:gridSpan w:val="5"/>
            <w:shd w:val="clear" w:color="auto" w:fill="auto"/>
          </w:tcPr>
          <w:p w:rsidR="00881F25" w:rsidRPr="009D5A68" w:rsidRDefault="00881F25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dros nuostatos patvirtinimui</w:t>
            </w:r>
          </w:p>
        </w:tc>
      </w:tr>
      <w:tr w:rsidR="006E0714" w:rsidRPr="009D5A68" w:rsidTr="001251CD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881F25" w:rsidRPr="009D5A68" w:rsidRDefault="00D72FC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81F2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9D5A68" w:rsidRDefault="00881F25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shd w:val="clear" w:color="auto" w:fill="auto"/>
            <w:vAlign w:val="center"/>
          </w:tcPr>
          <w:p w:rsidR="00881F25" w:rsidRPr="009D5A68" w:rsidRDefault="00881F25" w:rsidP="00D63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</w:t>
            </w:r>
            <w:r w:rsidR="00416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, kad sutinkate viešai paskelb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 parengtą </w:t>
            </w:r>
            <w:r w:rsidR="000F2C19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os formoje esančią informaciją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9D5A68" w:rsidTr="001251CD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881F25" w:rsidRPr="009D5A68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shd w:val="clear" w:color="auto" w:fill="auto"/>
            <w:vAlign w:val="center"/>
          </w:tcPr>
          <w:p w:rsidR="00881F25" w:rsidRPr="009D5A68" w:rsidRDefault="0001696A" w:rsidP="00D63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 2" w:char="F051"/>
            </w:r>
            <w:r w:rsidR="00881F2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E0714" w:rsidRPr="009D5A68" w:rsidTr="001251CD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881F25" w:rsidRPr="009D5A68" w:rsidRDefault="00F03103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81F2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9D5A68" w:rsidRDefault="00881F25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shd w:val="clear" w:color="auto" w:fill="auto"/>
            <w:vAlign w:val="center"/>
          </w:tcPr>
          <w:p w:rsidR="00881F25" w:rsidRPr="009D5A68" w:rsidRDefault="00881F25" w:rsidP="00D63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6E0714" w:rsidRPr="009D5A68" w:rsidTr="001251CD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881F25" w:rsidRPr="009D5A68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shd w:val="clear" w:color="auto" w:fill="auto"/>
            <w:vAlign w:val="center"/>
          </w:tcPr>
          <w:p w:rsidR="00881F25" w:rsidRPr="009D5A68" w:rsidRDefault="0001696A" w:rsidP="00D63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sym w:font="Wingdings 2" w:char="F051"/>
            </w:r>
            <w:r w:rsidR="00881F2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67EE1" w:rsidRPr="009D5A68" w:rsidTr="001251CD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9D5A68" w:rsidRDefault="00F03103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67EE1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4"/>
            <w:shd w:val="clear" w:color="auto" w:fill="auto"/>
            <w:vAlign w:val="center"/>
          </w:tcPr>
          <w:p w:rsidR="00667EE1" w:rsidRPr="009D5A68" w:rsidRDefault="00667EE1" w:rsidP="00D63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667EE1" w:rsidRPr="009D5A68" w:rsidTr="001251CD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9D5A68" w:rsidRDefault="00667EE1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shd w:val="clear" w:color="auto" w:fill="auto"/>
            <w:vAlign w:val="center"/>
          </w:tcPr>
          <w:p w:rsidR="00667EE1" w:rsidRPr="009D5A68" w:rsidRDefault="0001696A" w:rsidP="00D63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sym w:font="Wingdings 2" w:char="F051"/>
            </w:r>
            <w:r w:rsidR="00667EE1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A50E25" w:rsidRPr="009D5A68" w:rsidTr="001251CD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A50E25" w:rsidRPr="009D5A68" w:rsidRDefault="00F03103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016FB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4"/>
            <w:shd w:val="clear" w:color="auto" w:fill="auto"/>
            <w:vAlign w:val="center"/>
          </w:tcPr>
          <w:p w:rsidR="00A50E25" w:rsidRPr="009D5A68" w:rsidRDefault="00A50E25" w:rsidP="004163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</w:t>
            </w:r>
            <w:r w:rsidR="00416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 mokykla dalyvaus visuose dešimt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je užsiėmimų, o </w:t>
            </w:r>
            <w:r w:rsidR="00667EE1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me 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e dalyv</w:t>
            </w:r>
            <w:r w:rsidR="00416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 mažiausiai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mokinių.</w:t>
            </w:r>
          </w:p>
        </w:tc>
      </w:tr>
      <w:tr w:rsidR="00A50E25" w:rsidRPr="009D5A68" w:rsidTr="001251CD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A50E25" w:rsidRPr="009D5A68" w:rsidRDefault="00A50E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shd w:val="clear" w:color="auto" w:fill="auto"/>
            <w:vAlign w:val="center"/>
          </w:tcPr>
          <w:p w:rsidR="00A50E25" w:rsidRPr="009D5A68" w:rsidRDefault="0001696A" w:rsidP="00D63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sym w:font="Wingdings 2" w:char="F051"/>
            </w:r>
            <w:r w:rsidR="00A50E2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F03103" w:rsidRPr="009D5A68" w:rsidTr="001251CD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F03103" w:rsidRPr="009D5A68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792" w:type="dxa"/>
            <w:gridSpan w:val="4"/>
            <w:shd w:val="clear" w:color="auto" w:fill="auto"/>
            <w:vAlign w:val="center"/>
          </w:tcPr>
          <w:p w:rsidR="00F03103" w:rsidRPr="009D5A68" w:rsidRDefault="00F03103" w:rsidP="00B51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 w:rsidR="00B519CA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 w:rsidR="00D81185" w:rsidRPr="009D5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3103" w:rsidRPr="009D5A68" w:rsidTr="001251CD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F03103" w:rsidRPr="009D5A68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2" w:type="dxa"/>
            <w:gridSpan w:val="4"/>
            <w:shd w:val="clear" w:color="auto" w:fill="auto"/>
            <w:vAlign w:val="center"/>
          </w:tcPr>
          <w:p w:rsidR="00F03103" w:rsidRDefault="004F0543" w:rsidP="00CD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yvaudama projekte mokykla </w:t>
            </w:r>
            <w:r w:rsidR="007B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ės pasiūlyti mokiniams daugia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formaliojo švietimo </w:t>
            </w:r>
            <w:r w:rsidR="007B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B6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e</w:t>
            </w:r>
            <w:r w:rsidR="00FB6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ės daugiau galimybių </w:t>
            </w:r>
            <w:r w:rsidR="007B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radicinėje aplinkoje lavinti</w:t>
            </w:r>
            <w:r w:rsidR="00FB6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inio aktyvumo ir sveikos gyvensenos</w:t>
            </w:r>
            <w:r w:rsidR="007B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gūdžius</w:t>
            </w:r>
            <w:r w:rsidR="00FB6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ocialin</w:t>
            </w:r>
            <w:r w:rsidR="007B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s</w:t>
            </w:r>
            <w:r w:rsidR="00FB6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bėjimus, pati</w:t>
            </w:r>
            <w:r w:rsidR="00275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i</w:t>
            </w:r>
            <w:r w:rsidR="007B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ug </w:t>
            </w:r>
            <w:r w:rsidR="00FB6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pūdžių, geriau prisitaiky</w:t>
            </w:r>
            <w:r w:rsidR="00275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="00011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 socialinės aplinkos</w:t>
            </w:r>
            <w:r w:rsidR="00275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3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žintis </w:t>
            </w:r>
            <w:r w:rsidR="00275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</w:t>
            </w:r>
            <w:r w:rsidR="00011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jais mokytojais,</w:t>
            </w:r>
            <w:r w:rsidR="00275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ndraamžiais </w:t>
            </w:r>
            <w:r w:rsidR="0004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ės mokiniams mokytis </w:t>
            </w:r>
            <w:r w:rsidR="00011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ąs</w:t>
            </w:r>
            <w:r w:rsidR="0004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u ir laisviau bendrauti.</w:t>
            </w:r>
            <w:r w:rsidR="00011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5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ūsų mokyklos m</w:t>
            </w:r>
            <w:r w:rsidR="00011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ytojai galės </w:t>
            </w:r>
            <w:r w:rsidR="00275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ipažinti su </w:t>
            </w:r>
            <w:r w:rsidR="00011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j</w:t>
            </w:r>
            <w:r w:rsidR="00275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</w:t>
            </w:r>
            <w:r w:rsidR="00011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bo metod</w:t>
            </w:r>
            <w:r w:rsidR="00275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</w:t>
            </w:r>
            <w:r w:rsidR="00011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7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dalyt</w:t>
            </w:r>
            <w:r w:rsidR="0077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darbo patirtimi.</w:t>
            </w:r>
          </w:p>
          <w:p w:rsidR="00772AAC" w:rsidRPr="009D5A68" w:rsidRDefault="00934977" w:rsidP="00233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77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čdali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</w:t>
            </w:r>
            <w:r w:rsidR="0077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ų yra iš socialiai remtin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eimų ir </w:t>
            </w:r>
            <w:r w:rsidR="0023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uri dau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imybių </w:t>
            </w:r>
            <w:r w:rsidR="0023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 nors nuvykti</w:t>
            </w:r>
            <w:r w:rsidR="0077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ių mokinių dalyvavimas projekte </w:t>
            </w:r>
            <w:r w:rsidR="00033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až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ų</w:t>
            </w:r>
            <w:r w:rsidR="00033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ų </w:t>
            </w:r>
            <w:r w:rsidR="00793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kitų mokinių, kurių tėvai gali skirti daugiau lėšų neformaliajam vaikų ugdymui, </w:t>
            </w:r>
            <w:r w:rsidR="00033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ę atskirtį</w:t>
            </w:r>
            <w:r w:rsidR="00793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33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43208" w:rsidRPr="009D5A68" w:rsidTr="001251CD">
        <w:trPr>
          <w:cantSplit/>
          <w:trHeight w:val="70"/>
        </w:trPr>
        <w:tc>
          <w:tcPr>
            <w:tcW w:w="10488" w:type="dxa"/>
            <w:gridSpan w:val="5"/>
            <w:shd w:val="clear" w:color="auto" w:fill="FFFFFF"/>
          </w:tcPr>
          <w:p w:rsidR="00043208" w:rsidRPr="009D5A68" w:rsidRDefault="00043208" w:rsidP="00C277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>Kokių kūno kultūros ir fi</w:t>
            </w:r>
            <w:r w:rsidR="00A50E25" w:rsidRPr="009D5A68">
              <w:rPr>
                <w:rFonts w:ascii="Times New Roman" w:hAnsi="Times New Roman" w:cs="Times New Roman"/>
                <w:sz w:val="24"/>
                <w:szCs w:val="24"/>
              </w:rPr>
              <w:t>zinio aktyvumo ugdymo edukacinių</w:t>
            </w:r>
            <w:r w:rsidR="0001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>užsiėmimų pageidautumėte?</w:t>
            </w:r>
            <w:r w:rsidR="00EF0C31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Kok</w:t>
            </w:r>
            <w:r w:rsidR="00A50E25" w:rsidRPr="009D5A68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EF0C31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50E25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tikslinės grupės juose </w:t>
            </w:r>
            <w:r w:rsidR="00042E8A">
              <w:rPr>
                <w:rFonts w:ascii="Times New Roman" w:hAnsi="Times New Roman" w:cs="Times New Roman"/>
                <w:sz w:val="24"/>
                <w:szCs w:val="24"/>
              </w:rPr>
              <w:t>dalyvautų</w:t>
            </w:r>
            <w:r w:rsidR="00A50E25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(pvz.</w:t>
            </w:r>
            <w:r w:rsidR="00042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E25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plaukimas – 1</w:t>
            </w:r>
            <w:r w:rsidR="00C27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185" w:rsidRPr="009D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0E25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14 m. mokiniai, </w:t>
            </w:r>
            <w:r w:rsidR="0003146E" w:rsidRPr="009D5A68">
              <w:rPr>
                <w:rFonts w:ascii="Times New Roman" w:hAnsi="Times New Roman" w:cs="Times New Roman"/>
                <w:sz w:val="24"/>
                <w:szCs w:val="24"/>
              </w:rPr>
              <w:t>aerobika</w:t>
            </w:r>
            <w:r w:rsidR="00C277E9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D81185" w:rsidRPr="009D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4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4997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 w:rsidR="0003146E" w:rsidRPr="009D5A68">
              <w:rPr>
                <w:rFonts w:ascii="Times New Roman" w:hAnsi="Times New Roman" w:cs="Times New Roman"/>
                <w:sz w:val="24"/>
                <w:szCs w:val="24"/>
              </w:rPr>
              <w:t>, mankštos 9</w:t>
            </w:r>
            <w:r w:rsidR="00D81185" w:rsidRPr="009D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146E" w:rsidRPr="009D5A68">
              <w:rPr>
                <w:rFonts w:ascii="Times New Roman" w:hAnsi="Times New Roman" w:cs="Times New Roman"/>
                <w:sz w:val="24"/>
                <w:szCs w:val="24"/>
              </w:rPr>
              <w:t>10 m. mokiniai, gatvės šokiai</w:t>
            </w:r>
            <w:r w:rsidR="005C529D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D81185" w:rsidRPr="009D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5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3103" w:rsidRPr="009D5A68">
              <w:rPr>
                <w:rFonts w:ascii="Times New Roman" w:hAnsi="Times New Roman" w:cs="Times New Roman"/>
                <w:sz w:val="24"/>
                <w:szCs w:val="24"/>
              </w:rPr>
              <w:t>m. mokiniai</w:t>
            </w:r>
            <w:r w:rsidR="00042E8A">
              <w:rPr>
                <w:rFonts w:ascii="Times New Roman" w:hAnsi="Times New Roman" w:cs="Times New Roman"/>
                <w:sz w:val="24"/>
                <w:szCs w:val="24"/>
              </w:rPr>
              <w:t xml:space="preserve"> ir k</w:t>
            </w:r>
            <w:r w:rsidR="0003146E" w:rsidRPr="009D5A68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1C410A" w:rsidRPr="009D5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2E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43208" w:rsidRPr="009D5A68" w:rsidTr="001251CD">
        <w:trPr>
          <w:cantSplit/>
          <w:trHeight w:val="70"/>
        </w:trPr>
        <w:tc>
          <w:tcPr>
            <w:tcW w:w="10488" w:type="dxa"/>
            <w:gridSpan w:val="5"/>
            <w:shd w:val="clear" w:color="auto" w:fill="FFFFFF"/>
          </w:tcPr>
          <w:p w:rsidR="00043208" w:rsidRPr="009D5A68" w:rsidRDefault="00042E8A" w:rsidP="0004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>
              <w:rPr>
                <w:rFonts w:ascii="Times New Roman" w:hAnsi="Times New Roman" w:cs="Times New Roman"/>
                <w:sz w:val="24"/>
                <w:szCs w:val="24"/>
              </w:rPr>
              <w:t>Norėtume p</w:t>
            </w:r>
            <w:r w:rsidR="00A520B7" w:rsidRPr="009D5A68">
              <w:rPr>
                <w:rFonts w:ascii="Times New Roman" w:hAnsi="Times New Roman" w:cs="Times New Roman"/>
                <w:sz w:val="24"/>
                <w:szCs w:val="24"/>
              </w:rPr>
              <w:t>lau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520B7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>gatvės š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užsiėmimų</w:t>
            </w: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0B7" w:rsidRPr="009D5A68">
              <w:rPr>
                <w:rFonts w:ascii="Times New Roman" w:hAnsi="Times New Roman" w:cs="Times New Roman"/>
                <w:sz w:val="24"/>
                <w:szCs w:val="24"/>
              </w:rPr>
              <w:t>mank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A520B7" w:rsidRPr="009D5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ų</w:t>
            </w:r>
            <w:r w:rsidR="00A520B7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sveika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520B7" w:rsidRPr="009D5A68">
              <w:rPr>
                <w:rFonts w:ascii="Times New Roman" w:hAnsi="Times New Roman" w:cs="Times New Roman"/>
                <w:sz w:val="24"/>
                <w:szCs w:val="24"/>
              </w:rPr>
              <w:t>mo tra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520B7" w:rsidRPr="009D5A68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:rsidR="00461FCA" w:rsidRPr="009D5A68" w:rsidRDefault="00461FCA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/>
      </w:tblPr>
      <w:tblGrid>
        <w:gridCol w:w="2329"/>
      </w:tblGrid>
      <w:tr w:rsidR="00461FCA" w:rsidRPr="009D5A68" w:rsidTr="0001696A">
        <w:trPr>
          <w:trHeight w:val="26"/>
        </w:trPr>
        <w:tc>
          <w:tcPr>
            <w:tcW w:w="2329" w:type="dxa"/>
            <w:vAlign w:val="center"/>
          </w:tcPr>
          <w:p w:rsidR="00461FCA" w:rsidRPr="009D5A68" w:rsidRDefault="00461FCA" w:rsidP="000169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8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</w:tr>
    </w:tbl>
    <w:p w:rsidR="0001696A" w:rsidRDefault="00586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A68">
        <w:rPr>
          <w:rFonts w:ascii="Times New Roman" w:hAnsi="Times New Roman" w:cs="Times New Roman"/>
          <w:color w:val="000000" w:themeColor="text1"/>
          <w:sz w:val="24"/>
          <w:szCs w:val="24"/>
        </w:rPr>
        <w:t>Švietimo įsta</w:t>
      </w:r>
      <w:r w:rsidR="00923A94" w:rsidRPr="009D5A6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7420" w:rsidRPr="009D5A68">
        <w:rPr>
          <w:rFonts w:ascii="Times New Roman" w:hAnsi="Times New Roman" w:cs="Times New Roman"/>
          <w:color w:val="000000" w:themeColor="text1"/>
          <w:sz w:val="24"/>
          <w:szCs w:val="24"/>
        </w:rPr>
        <w:t>gos</w:t>
      </w:r>
      <w:r w:rsidR="00B0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420" w:rsidRPr="009D5A6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696A">
        <w:rPr>
          <w:rFonts w:ascii="Times New Roman" w:hAnsi="Times New Roman" w:cs="Times New Roman"/>
          <w:color w:val="000000" w:themeColor="text1"/>
          <w:sz w:val="24"/>
          <w:szCs w:val="24"/>
        </w:rPr>
        <w:t>irektor</w:t>
      </w:r>
      <w:r w:rsidR="00B46818">
        <w:rPr>
          <w:rFonts w:ascii="Times New Roman" w:hAnsi="Times New Roman" w:cs="Times New Roman"/>
          <w:color w:val="000000" w:themeColor="text1"/>
          <w:sz w:val="24"/>
          <w:szCs w:val="24"/>
        </w:rPr>
        <w:t>ė</w:t>
      </w:r>
    </w:p>
    <w:p w:rsidR="00B100F0" w:rsidRPr="009D5A68" w:rsidRDefault="00A520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A68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="00016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5A68">
        <w:rPr>
          <w:rFonts w:ascii="Times New Roman" w:hAnsi="Times New Roman" w:cs="Times New Roman"/>
          <w:color w:val="000000" w:themeColor="text1"/>
          <w:sz w:val="24"/>
          <w:szCs w:val="24"/>
        </w:rPr>
        <w:t>Matulevičienė</w:t>
      </w:r>
      <w:r w:rsidR="0058620F" w:rsidRPr="009D5A6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sectPr w:rsidR="00B100F0" w:rsidRPr="009D5A68" w:rsidSect="00737420">
      <w:headerReference w:type="default" r:id="rId10"/>
      <w:headerReference w:type="first" r:id="rId11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indows User" w:date="2018-10-11T22:53:00Z" w:initials="WU">
    <w:p w:rsidR="00CB0AE6" w:rsidRDefault="00CB0AE6">
      <w:pPr>
        <w:pStyle w:val="CommentText"/>
      </w:pPr>
      <w:r>
        <w:rPr>
          <w:rStyle w:val="CommentReference"/>
        </w:rPr>
        <w:annotationRef/>
      </w:r>
      <w:r>
        <w:t>Praėjusių mokslo metų renginys</w:t>
      </w:r>
    </w:p>
  </w:comment>
  <w:comment w:id="2" w:author="Windows User" w:date="2018-10-11T23:35:00Z" w:initials="WU">
    <w:p w:rsidR="00042E8A" w:rsidRDefault="00042E8A">
      <w:pPr>
        <w:pStyle w:val="CommentText"/>
      </w:pPr>
      <w:r>
        <w:rPr>
          <w:rStyle w:val="CommentReference"/>
        </w:rPr>
        <w:annotationRef/>
      </w:r>
      <w:r>
        <w:t>Kokio amžiaus mokiniam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A0" w:rsidRDefault="00196AA0">
      <w:pPr>
        <w:spacing w:after="0" w:line="240" w:lineRule="auto"/>
      </w:pPr>
      <w:r>
        <w:separator/>
      </w:r>
    </w:p>
  </w:endnote>
  <w:endnote w:type="continuationSeparator" w:id="0">
    <w:p w:rsidR="00196AA0" w:rsidRDefault="0019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A0" w:rsidRDefault="00196AA0">
      <w:pPr>
        <w:spacing w:after="0" w:line="240" w:lineRule="auto"/>
      </w:pPr>
      <w:r>
        <w:separator/>
      </w:r>
    </w:p>
  </w:footnote>
  <w:footnote w:type="continuationSeparator" w:id="0">
    <w:p w:rsidR="00196AA0" w:rsidRDefault="0019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0B2939">
    <w:pPr>
      <w:pStyle w:val="Header"/>
      <w:jc w:val="center"/>
    </w:pPr>
    <w:r>
      <w:fldChar w:fldCharType="begin"/>
    </w:r>
    <w:r w:rsidR="000C35DF">
      <w:instrText>PAGE   \* MERGEFORMAT</w:instrText>
    </w:r>
    <w:r>
      <w:fldChar w:fldCharType="separate"/>
    </w:r>
    <w:r w:rsidR="00664E39">
      <w:rPr>
        <w:noProof/>
      </w:rPr>
      <w:t>3</w:t>
    </w:r>
    <w:r>
      <w:fldChar w:fldCharType="end"/>
    </w:r>
  </w:p>
  <w:p w:rsidR="000C35DF" w:rsidRPr="00A62E35" w:rsidRDefault="000C35DF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0C35DF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84C83"/>
    <w:multiLevelType w:val="hybridMultilevel"/>
    <w:tmpl w:val="0316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1AD1"/>
    <w:multiLevelType w:val="hybridMultilevel"/>
    <w:tmpl w:val="5252A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870FF"/>
    <w:multiLevelType w:val="hybridMultilevel"/>
    <w:tmpl w:val="5E04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536"/>
    <w:multiLevelType w:val="hybridMultilevel"/>
    <w:tmpl w:val="0C44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2281B"/>
    <w:multiLevelType w:val="hybridMultilevel"/>
    <w:tmpl w:val="9F28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72A7C"/>
    <w:multiLevelType w:val="hybridMultilevel"/>
    <w:tmpl w:val="0AFE2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839D3"/>
    <w:multiLevelType w:val="hybridMultilevel"/>
    <w:tmpl w:val="210E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85B51"/>
    <w:multiLevelType w:val="hybridMultilevel"/>
    <w:tmpl w:val="09D0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20"/>
  </w:num>
  <w:num w:numId="8">
    <w:abstractNumId w:val="0"/>
  </w:num>
  <w:num w:numId="9">
    <w:abstractNumId w:val="5"/>
  </w:num>
  <w:num w:numId="10">
    <w:abstractNumId w:val="2"/>
  </w:num>
  <w:num w:numId="11">
    <w:abstractNumId w:val="15"/>
  </w:num>
  <w:num w:numId="12">
    <w:abstractNumId w:val="17"/>
  </w:num>
  <w:num w:numId="13">
    <w:abstractNumId w:val="11"/>
  </w:num>
  <w:num w:numId="14">
    <w:abstractNumId w:val="4"/>
  </w:num>
  <w:num w:numId="15">
    <w:abstractNumId w:val="6"/>
  </w:num>
  <w:num w:numId="16">
    <w:abstractNumId w:val="18"/>
  </w:num>
  <w:num w:numId="17">
    <w:abstractNumId w:val="13"/>
  </w:num>
  <w:num w:numId="18">
    <w:abstractNumId w:val="16"/>
  </w:num>
  <w:num w:numId="19">
    <w:abstractNumId w:val="19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11318"/>
    <w:rsid w:val="0001347C"/>
    <w:rsid w:val="00013944"/>
    <w:rsid w:val="0001696A"/>
    <w:rsid w:val="0002345A"/>
    <w:rsid w:val="00027073"/>
    <w:rsid w:val="0003146E"/>
    <w:rsid w:val="00032119"/>
    <w:rsid w:val="00033296"/>
    <w:rsid w:val="00033FF9"/>
    <w:rsid w:val="00042071"/>
    <w:rsid w:val="00042E8A"/>
    <w:rsid w:val="00043208"/>
    <w:rsid w:val="00073464"/>
    <w:rsid w:val="000762B4"/>
    <w:rsid w:val="0008343E"/>
    <w:rsid w:val="000854EB"/>
    <w:rsid w:val="00086F10"/>
    <w:rsid w:val="00091413"/>
    <w:rsid w:val="00092B6A"/>
    <w:rsid w:val="000A044A"/>
    <w:rsid w:val="000A251D"/>
    <w:rsid w:val="000A2907"/>
    <w:rsid w:val="000A2C81"/>
    <w:rsid w:val="000A52D2"/>
    <w:rsid w:val="000B2939"/>
    <w:rsid w:val="000B6C87"/>
    <w:rsid w:val="000C35DF"/>
    <w:rsid w:val="000D1CFA"/>
    <w:rsid w:val="000D6304"/>
    <w:rsid w:val="000E2BA9"/>
    <w:rsid w:val="000F2C19"/>
    <w:rsid w:val="00102FFE"/>
    <w:rsid w:val="00113EAA"/>
    <w:rsid w:val="00115A15"/>
    <w:rsid w:val="001202E9"/>
    <w:rsid w:val="001251CD"/>
    <w:rsid w:val="00141D68"/>
    <w:rsid w:val="00142E20"/>
    <w:rsid w:val="00144938"/>
    <w:rsid w:val="00173A7A"/>
    <w:rsid w:val="00186039"/>
    <w:rsid w:val="00194644"/>
    <w:rsid w:val="00196AA0"/>
    <w:rsid w:val="001A7056"/>
    <w:rsid w:val="001C410A"/>
    <w:rsid w:val="001D040E"/>
    <w:rsid w:val="001D7726"/>
    <w:rsid w:val="001E31D1"/>
    <w:rsid w:val="001E72E2"/>
    <w:rsid w:val="001E7446"/>
    <w:rsid w:val="001F003E"/>
    <w:rsid w:val="0021301D"/>
    <w:rsid w:val="00214CC4"/>
    <w:rsid w:val="00215519"/>
    <w:rsid w:val="002258A9"/>
    <w:rsid w:val="00232BB1"/>
    <w:rsid w:val="00233588"/>
    <w:rsid w:val="002418A1"/>
    <w:rsid w:val="00245B19"/>
    <w:rsid w:val="00247B51"/>
    <w:rsid w:val="00263B9F"/>
    <w:rsid w:val="00266CCB"/>
    <w:rsid w:val="0027236B"/>
    <w:rsid w:val="002754EA"/>
    <w:rsid w:val="002975FF"/>
    <w:rsid w:val="002A50B4"/>
    <w:rsid w:val="002A5A65"/>
    <w:rsid w:val="002E2D56"/>
    <w:rsid w:val="002E4EF4"/>
    <w:rsid w:val="002E57F8"/>
    <w:rsid w:val="002F2200"/>
    <w:rsid w:val="00310C8E"/>
    <w:rsid w:val="0033178F"/>
    <w:rsid w:val="003318EE"/>
    <w:rsid w:val="00331F63"/>
    <w:rsid w:val="0033427A"/>
    <w:rsid w:val="00347EF7"/>
    <w:rsid w:val="00350C25"/>
    <w:rsid w:val="00352032"/>
    <w:rsid w:val="003525FC"/>
    <w:rsid w:val="00367788"/>
    <w:rsid w:val="00373DA8"/>
    <w:rsid w:val="0039009E"/>
    <w:rsid w:val="00391649"/>
    <w:rsid w:val="003931B1"/>
    <w:rsid w:val="003A4C25"/>
    <w:rsid w:val="003B0EEA"/>
    <w:rsid w:val="003B6B33"/>
    <w:rsid w:val="003C0F30"/>
    <w:rsid w:val="003C125B"/>
    <w:rsid w:val="003C27A8"/>
    <w:rsid w:val="003C6636"/>
    <w:rsid w:val="003C7177"/>
    <w:rsid w:val="003C72AD"/>
    <w:rsid w:val="003F3A90"/>
    <w:rsid w:val="004029C8"/>
    <w:rsid w:val="00411B91"/>
    <w:rsid w:val="00413F39"/>
    <w:rsid w:val="00416319"/>
    <w:rsid w:val="00436715"/>
    <w:rsid w:val="00437DF8"/>
    <w:rsid w:val="004530C6"/>
    <w:rsid w:val="00453A0B"/>
    <w:rsid w:val="00454E75"/>
    <w:rsid w:val="00457F05"/>
    <w:rsid w:val="00461FCA"/>
    <w:rsid w:val="004632C7"/>
    <w:rsid w:val="0047461D"/>
    <w:rsid w:val="00476987"/>
    <w:rsid w:val="004802E6"/>
    <w:rsid w:val="004A02CE"/>
    <w:rsid w:val="004A362A"/>
    <w:rsid w:val="004C0DAB"/>
    <w:rsid w:val="004F0543"/>
    <w:rsid w:val="004F2D95"/>
    <w:rsid w:val="004F6A0E"/>
    <w:rsid w:val="00507678"/>
    <w:rsid w:val="00516176"/>
    <w:rsid w:val="0053440C"/>
    <w:rsid w:val="00537D4C"/>
    <w:rsid w:val="0054743B"/>
    <w:rsid w:val="005569B5"/>
    <w:rsid w:val="0058620F"/>
    <w:rsid w:val="0059534A"/>
    <w:rsid w:val="005A7161"/>
    <w:rsid w:val="005B7924"/>
    <w:rsid w:val="005C0C39"/>
    <w:rsid w:val="005C529D"/>
    <w:rsid w:val="005D1E47"/>
    <w:rsid w:val="005D48B0"/>
    <w:rsid w:val="005E2234"/>
    <w:rsid w:val="005F0426"/>
    <w:rsid w:val="005F3944"/>
    <w:rsid w:val="00611A88"/>
    <w:rsid w:val="00611CC4"/>
    <w:rsid w:val="00616B70"/>
    <w:rsid w:val="0061701E"/>
    <w:rsid w:val="00623772"/>
    <w:rsid w:val="00633D1F"/>
    <w:rsid w:val="00642804"/>
    <w:rsid w:val="00646781"/>
    <w:rsid w:val="0065411F"/>
    <w:rsid w:val="00664E39"/>
    <w:rsid w:val="00667EE1"/>
    <w:rsid w:val="00676B13"/>
    <w:rsid w:val="006957CD"/>
    <w:rsid w:val="006B4DD1"/>
    <w:rsid w:val="006C33B2"/>
    <w:rsid w:val="006C5F49"/>
    <w:rsid w:val="006D06C0"/>
    <w:rsid w:val="006E0714"/>
    <w:rsid w:val="006E20E1"/>
    <w:rsid w:val="006E3229"/>
    <w:rsid w:val="006F1B26"/>
    <w:rsid w:val="007025CA"/>
    <w:rsid w:val="00702BAE"/>
    <w:rsid w:val="00705391"/>
    <w:rsid w:val="00707332"/>
    <w:rsid w:val="00713EF3"/>
    <w:rsid w:val="007169C8"/>
    <w:rsid w:val="00725C64"/>
    <w:rsid w:val="00727B74"/>
    <w:rsid w:val="00727E17"/>
    <w:rsid w:val="007306A5"/>
    <w:rsid w:val="00734FE6"/>
    <w:rsid w:val="00737420"/>
    <w:rsid w:val="00740130"/>
    <w:rsid w:val="00742A1F"/>
    <w:rsid w:val="00751710"/>
    <w:rsid w:val="00754A2C"/>
    <w:rsid w:val="007559B3"/>
    <w:rsid w:val="00755D26"/>
    <w:rsid w:val="0076687C"/>
    <w:rsid w:val="00767428"/>
    <w:rsid w:val="00772AAC"/>
    <w:rsid w:val="00775955"/>
    <w:rsid w:val="00780379"/>
    <w:rsid w:val="00782BA4"/>
    <w:rsid w:val="00787346"/>
    <w:rsid w:val="0079038C"/>
    <w:rsid w:val="00793194"/>
    <w:rsid w:val="00794A8F"/>
    <w:rsid w:val="007B1526"/>
    <w:rsid w:val="007C03FD"/>
    <w:rsid w:val="007D000A"/>
    <w:rsid w:val="007D0CC5"/>
    <w:rsid w:val="007D52D2"/>
    <w:rsid w:val="007D7175"/>
    <w:rsid w:val="007E2683"/>
    <w:rsid w:val="007E7515"/>
    <w:rsid w:val="007F00E5"/>
    <w:rsid w:val="007F322D"/>
    <w:rsid w:val="00804997"/>
    <w:rsid w:val="00805252"/>
    <w:rsid w:val="00805C27"/>
    <w:rsid w:val="00806F66"/>
    <w:rsid w:val="00807571"/>
    <w:rsid w:val="00815806"/>
    <w:rsid w:val="008164E8"/>
    <w:rsid w:val="0082204A"/>
    <w:rsid w:val="008228C8"/>
    <w:rsid w:val="00853531"/>
    <w:rsid w:val="00857D05"/>
    <w:rsid w:val="00873C78"/>
    <w:rsid w:val="00881F25"/>
    <w:rsid w:val="008925EE"/>
    <w:rsid w:val="00893B92"/>
    <w:rsid w:val="00897DF2"/>
    <w:rsid w:val="008A3EC9"/>
    <w:rsid w:val="008A6624"/>
    <w:rsid w:val="008A725F"/>
    <w:rsid w:val="008C0825"/>
    <w:rsid w:val="008C3C8D"/>
    <w:rsid w:val="008C70F5"/>
    <w:rsid w:val="008D60AE"/>
    <w:rsid w:val="008F023B"/>
    <w:rsid w:val="009142B2"/>
    <w:rsid w:val="00923A94"/>
    <w:rsid w:val="00924A3F"/>
    <w:rsid w:val="009310ED"/>
    <w:rsid w:val="0093373F"/>
    <w:rsid w:val="00934977"/>
    <w:rsid w:val="0095075C"/>
    <w:rsid w:val="009642C3"/>
    <w:rsid w:val="00971E24"/>
    <w:rsid w:val="00981C71"/>
    <w:rsid w:val="00995EC3"/>
    <w:rsid w:val="00997332"/>
    <w:rsid w:val="009A77B2"/>
    <w:rsid w:val="009B0187"/>
    <w:rsid w:val="009D5A68"/>
    <w:rsid w:val="009D72D2"/>
    <w:rsid w:val="009E202D"/>
    <w:rsid w:val="009E7699"/>
    <w:rsid w:val="009F2EC4"/>
    <w:rsid w:val="00A0181D"/>
    <w:rsid w:val="00A110FF"/>
    <w:rsid w:val="00A146EE"/>
    <w:rsid w:val="00A22830"/>
    <w:rsid w:val="00A327CD"/>
    <w:rsid w:val="00A40441"/>
    <w:rsid w:val="00A466DE"/>
    <w:rsid w:val="00A50E25"/>
    <w:rsid w:val="00A520B7"/>
    <w:rsid w:val="00A74E44"/>
    <w:rsid w:val="00A82AC0"/>
    <w:rsid w:val="00AA2CF1"/>
    <w:rsid w:val="00AA74C5"/>
    <w:rsid w:val="00AB5478"/>
    <w:rsid w:val="00AC1225"/>
    <w:rsid w:val="00AD32E6"/>
    <w:rsid w:val="00AE464B"/>
    <w:rsid w:val="00B016FB"/>
    <w:rsid w:val="00B03786"/>
    <w:rsid w:val="00B100F0"/>
    <w:rsid w:val="00B15F72"/>
    <w:rsid w:val="00B16676"/>
    <w:rsid w:val="00B2274C"/>
    <w:rsid w:val="00B229D5"/>
    <w:rsid w:val="00B46818"/>
    <w:rsid w:val="00B508ED"/>
    <w:rsid w:val="00B519CA"/>
    <w:rsid w:val="00B55CAA"/>
    <w:rsid w:val="00B56EBD"/>
    <w:rsid w:val="00B70AC8"/>
    <w:rsid w:val="00B73872"/>
    <w:rsid w:val="00B90369"/>
    <w:rsid w:val="00B921D9"/>
    <w:rsid w:val="00B95078"/>
    <w:rsid w:val="00BA1F35"/>
    <w:rsid w:val="00BB0482"/>
    <w:rsid w:val="00BB1605"/>
    <w:rsid w:val="00BB66ED"/>
    <w:rsid w:val="00BC141B"/>
    <w:rsid w:val="00BC1647"/>
    <w:rsid w:val="00BD7884"/>
    <w:rsid w:val="00BE268C"/>
    <w:rsid w:val="00BF5C8C"/>
    <w:rsid w:val="00C030B1"/>
    <w:rsid w:val="00C1195A"/>
    <w:rsid w:val="00C277E9"/>
    <w:rsid w:val="00C30875"/>
    <w:rsid w:val="00C42AAA"/>
    <w:rsid w:val="00C508C8"/>
    <w:rsid w:val="00C53163"/>
    <w:rsid w:val="00C5548C"/>
    <w:rsid w:val="00C60526"/>
    <w:rsid w:val="00C62554"/>
    <w:rsid w:val="00C650B1"/>
    <w:rsid w:val="00C676C0"/>
    <w:rsid w:val="00C8136D"/>
    <w:rsid w:val="00C93F55"/>
    <w:rsid w:val="00CB0AE6"/>
    <w:rsid w:val="00CC7440"/>
    <w:rsid w:val="00CD3767"/>
    <w:rsid w:val="00CE6383"/>
    <w:rsid w:val="00CF05BF"/>
    <w:rsid w:val="00D03BEB"/>
    <w:rsid w:val="00D2109C"/>
    <w:rsid w:val="00D43E5B"/>
    <w:rsid w:val="00D43F65"/>
    <w:rsid w:val="00D603AD"/>
    <w:rsid w:val="00D60BDD"/>
    <w:rsid w:val="00D63755"/>
    <w:rsid w:val="00D66DD1"/>
    <w:rsid w:val="00D72FC5"/>
    <w:rsid w:val="00D81185"/>
    <w:rsid w:val="00D82972"/>
    <w:rsid w:val="00D86493"/>
    <w:rsid w:val="00D90ACB"/>
    <w:rsid w:val="00D94D70"/>
    <w:rsid w:val="00DA3471"/>
    <w:rsid w:val="00DA3EE8"/>
    <w:rsid w:val="00DB04F7"/>
    <w:rsid w:val="00DD0760"/>
    <w:rsid w:val="00DE01B1"/>
    <w:rsid w:val="00DF487D"/>
    <w:rsid w:val="00E005B3"/>
    <w:rsid w:val="00E21503"/>
    <w:rsid w:val="00E24123"/>
    <w:rsid w:val="00E31D45"/>
    <w:rsid w:val="00E34876"/>
    <w:rsid w:val="00E34B05"/>
    <w:rsid w:val="00E35EFD"/>
    <w:rsid w:val="00E5200F"/>
    <w:rsid w:val="00E52C00"/>
    <w:rsid w:val="00E55C59"/>
    <w:rsid w:val="00E571A6"/>
    <w:rsid w:val="00E63239"/>
    <w:rsid w:val="00E63BC4"/>
    <w:rsid w:val="00E63F20"/>
    <w:rsid w:val="00E64971"/>
    <w:rsid w:val="00E67DD0"/>
    <w:rsid w:val="00E80DCC"/>
    <w:rsid w:val="00E907C5"/>
    <w:rsid w:val="00EC22C3"/>
    <w:rsid w:val="00EC47DC"/>
    <w:rsid w:val="00ED071D"/>
    <w:rsid w:val="00ED56C5"/>
    <w:rsid w:val="00EF0C31"/>
    <w:rsid w:val="00EF3DFB"/>
    <w:rsid w:val="00F02E63"/>
    <w:rsid w:val="00F03103"/>
    <w:rsid w:val="00F03F7A"/>
    <w:rsid w:val="00F069C4"/>
    <w:rsid w:val="00F174BD"/>
    <w:rsid w:val="00F46A58"/>
    <w:rsid w:val="00F47A39"/>
    <w:rsid w:val="00F61AC7"/>
    <w:rsid w:val="00F74B25"/>
    <w:rsid w:val="00F8682A"/>
    <w:rsid w:val="00F92F43"/>
    <w:rsid w:val="00F93133"/>
    <w:rsid w:val="00FA43C2"/>
    <w:rsid w:val="00FB0501"/>
    <w:rsid w:val="00FB628B"/>
    <w:rsid w:val="00FC5630"/>
    <w:rsid w:val="00FE3206"/>
    <w:rsid w:val="00FF0108"/>
    <w:rsid w:val="00FF4028"/>
    <w:rsid w:val="00FF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38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50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F023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D637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ytaus-Dainavos-progimnazija-13672524668997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2FD9-A9D0-4B17-97EF-F88F295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23</cp:revision>
  <cp:lastPrinted>2016-09-15T06:49:00Z</cp:lastPrinted>
  <dcterms:created xsi:type="dcterms:W3CDTF">2018-10-11T18:33:00Z</dcterms:created>
  <dcterms:modified xsi:type="dcterms:W3CDTF">2018-10-22T22:01:00Z</dcterms:modified>
</cp:coreProperties>
</file>